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FD9" w:rsidRDefault="005A2FD9" w:rsidP="00956F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D54E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РОЕКТ</w:t>
      </w:r>
    </w:p>
    <w:p w:rsidR="00956F7A" w:rsidRDefault="00956F7A" w:rsidP="00956F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045985" w:rsidRPr="00956F7A" w:rsidRDefault="00045985" w:rsidP="00956F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5A2FD9" w:rsidRPr="001B3E7F" w:rsidRDefault="005A2FD9" w:rsidP="005A2FD9">
      <w:pPr>
        <w:shd w:val="clear" w:color="auto" w:fill="FFFFFF"/>
        <w:spacing w:after="0" w:line="288" w:lineRule="atLeast"/>
        <w:ind w:left="3540" w:firstLine="708"/>
        <w:jc w:val="both"/>
        <w:textAlignment w:val="baseline"/>
        <w:rPr>
          <w:rFonts w:ascii="Arial" w:eastAsia="Times New Roman" w:hAnsi="Arial" w:cs="Arial"/>
          <w:b/>
          <w:bCs/>
          <w:spacing w:val="2"/>
          <w:kern w:val="36"/>
          <w:sz w:val="28"/>
          <w:szCs w:val="28"/>
          <w:lang w:eastAsia="ru-RU"/>
        </w:rPr>
      </w:pPr>
      <w:r w:rsidRPr="001B3E7F">
        <w:rPr>
          <w:noProof/>
          <w:lang w:eastAsia="ru-RU"/>
        </w:rPr>
        <w:drawing>
          <wp:inline distT="0" distB="0" distL="0" distR="0" wp14:anchorId="6A0C41FE" wp14:editId="734CA8AD">
            <wp:extent cx="542925" cy="6762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D9" w:rsidRPr="001B3E7F" w:rsidRDefault="005A2FD9" w:rsidP="005A2FD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1B3E7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ХАНТЫ-МАНСИЙСКИЙ АВТОНОМНЫЙ ОКРГУ – ЮГРА</w:t>
      </w:r>
    </w:p>
    <w:p w:rsidR="005A2FD9" w:rsidRPr="001B3E7F" w:rsidRDefault="005A2FD9" w:rsidP="005A2FD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1B3E7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ЮМЕНСКОЙ ОБЛАСТИ</w:t>
      </w:r>
    </w:p>
    <w:p w:rsidR="005A2FD9" w:rsidRPr="001B3E7F" w:rsidRDefault="005A2FD9" w:rsidP="005A2FD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1B3E7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РЕДСТАВИТЕЛЬНЫЙ ОРГАН МУНИЦИПАЛЬНОГО ОБРАЗОВАНИЯ </w:t>
      </w:r>
    </w:p>
    <w:p w:rsidR="005A2FD9" w:rsidRPr="001B3E7F" w:rsidRDefault="005A2FD9" w:rsidP="0004598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1B3E7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ДУМА ГОРОДА МЕГИОНА</w:t>
      </w:r>
    </w:p>
    <w:p w:rsidR="00045985" w:rsidRDefault="00045985" w:rsidP="005A2FD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5A2FD9" w:rsidRPr="001B3E7F" w:rsidRDefault="005A2FD9" w:rsidP="005A2FD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1B3E7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РЕШЕНИЕ</w:t>
      </w:r>
    </w:p>
    <w:p w:rsidR="00AD3864" w:rsidRDefault="005A2FD9" w:rsidP="001B6F9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3E7F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8"/>
          <w:lang w:eastAsia="ru-RU"/>
        </w:rPr>
        <w:t xml:space="preserve"> </w:t>
      </w:r>
      <w:bookmarkStart w:id="0" w:name="_GoBack"/>
      <w:bookmarkEnd w:id="0"/>
    </w:p>
    <w:p w:rsidR="00AD3864" w:rsidRDefault="00AD3864" w:rsidP="00AB49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864" w:rsidRPr="00AD3864" w:rsidRDefault="00AD3864" w:rsidP="00AD386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D3864" w:rsidRPr="00AD3864" w:rsidRDefault="00AD3864" w:rsidP="00AD3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к решению Думы</w:t>
      </w:r>
    </w:p>
    <w:p w:rsidR="00AD3864" w:rsidRPr="00AD3864" w:rsidRDefault="00AD3864" w:rsidP="00AD3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города Мегиона</w:t>
      </w:r>
    </w:p>
    <w:p w:rsidR="00AD3864" w:rsidRPr="00AD3864" w:rsidRDefault="00AD3864" w:rsidP="00AD3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D3864">
        <w:rPr>
          <w:rFonts w:ascii="Times New Roman" w:eastAsia="Times New Roman" w:hAnsi="Times New Roman" w:cs="Times New Roman"/>
          <w:sz w:val="24"/>
          <w:szCs w:val="24"/>
          <w:lang w:eastAsia="ru-RU"/>
        </w:rPr>
        <w:t>»_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3864">
        <w:rPr>
          <w:rFonts w:ascii="Times New Roman" w:eastAsia="Times New Roman" w:hAnsi="Times New Roman" w:cs="Times New Roman"/>
          <w:sz w:val="24"/>
          <w:szCs w:val="24"/>
          <w:lang w:eastAsia="ru-RU"/>
        </w:rPr>
        <w:t>_2021 №_</w:t>
      </w:r>
    </w:p>
    <w:p w:rsidR="00AD3864" w:rsidRPr="00AD3864" w:rsidRDefault="00AD3864" w:rsidP="00AD3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864" w:rsidRPr="00AD3864" w:rsidRDefault="00AD3864" w:rsidP="00AD3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</w:p>
    <w:p w:rsidR="00AD3864" w:rsidRPr="00AD3864" w:rsidRDefault="00AD3864" w:rsidP="00AD38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3864">
        <w:rPr>
          <w:rFonts w:ascii="Times New Roman" w:eastAsia="Calibri" w:hAnsi="Times New Roman" w:cs="Times New Roman"/>
          <w:sz w:val="24"/>
          <w:szCs w:val="24"/>
        </w:rPr>
        <w:t xml:space="preserve">в решение Думы города Мегиона от </w:t>
      </w:r>
      <w:r>
        <w:rPr>
          <w:rFonts w:ascii="Times New Roman" w:hAnsi="Times New Roman" w:cs="Times New Roman"/>
          <w:sz w:val="24"/>
          <w:szCs w:val="24"/>
        </w:rPr>
        <w:t>18.12.2013 №385 «</w:t>
      </w:r>
      <w:r w:rsidRPr="00616D16">
        <w:rPr>
          <w:rFonts w:ascii="Times New Roman" w:hAnsi="Times New Roman" w:cs="Times New Roman"/>
          <w:sz w:val="24"/>
          <w:szCs w:val="24"/>
        </w:rPr>
        <w:t xml:space="preserve">О Положе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6D16">
        <w:rPr>
          <w:rFonts w:ascii="Times New Roman" w:hAnsi="Times New Roman" w:cs="Times New Roman"/>
          <w:sz w:val="24"/>
          <w:szCs w:val="24"/>
        </w:rPr>
        <w:t>О гарантиях и компенсациях для лиц, проживающих на территории городского округа город Мегион и работающих в органах местного самоуправления, муниципальных учреждениях</w:t>
      </w:r>
      <w:r w:rsidRPr="00AD3864">
        <w:rPr>
          <w:rFonts w:ascii="Times New Roman" w:eastAsia="Calibri" w:hAnsi="Times New Roman" w:cs="Times New Roman"/>
          <w:sz w:val="24"/>
          <w:szCs w:val="24"/>
        </w:rPr>
        <w:t>» (с изменениями)</w:t>
      </w:r>
    </w:p>
    <w:p w:rsidR="00AD3864" w:rsidRDefault="00AD3864" w:rsidP="00AB49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97B" w:rsidRDefault="003026DD" w:rsidP="00AB49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497B">
        <w:rPr>
          <w:rFonts w:ascii="Times New Roman" w:hAnsi="Times New Roman" w:cs="Times New Roman"/>
          <w:sz w:val="24"/>
          <w:szCs w:val="24"/>
        </w:rPr>
        <w:t xml:space="preserve">Наименование решения Думы изложить в следующей </w:t>
      </w:r>
      <w:r w:rsidR="00AD3864">
        <w:rPr>
          <w:rFonts w:ascii="Times New Roman" w:hAnsi="Times New Roman" w:cs="Times New Roman"/>
          <w:sz w:val="24"/>
          <w:szCs w:val="24"/>
        </w:rPr>
        <w:t>редакции</w:t>
      </w:r>
      <w:r w:rsidR="00AB49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497B" w:rsidRDefault="00AF2C18" w:rsidP="00AB49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B497B">
        <w:rPr>
          <w:rFonts w:ascii="Times New Roman" w:hAnsi="Times New Roman" w:cs="Times New Roman"/>
          <w:sz w:val="24"/>
          <w:szCs w:val="24"/>
        </w:rPr>
        <w:t>«</w:t>
      </w:r>
      <w:r w:rsidR="00AB497B" w:rsidRPr="00616D16">
        <w:rPr>
          <w:rFonts w:ascii="Times New Roman" w:hAnsi="Times New Roman" w:cs="Times New Roman"/>
          <w:sz w:val="24"/>
          <w:szCs w:val="24"/>
        </w:rPr>
        <w:t xml:space="preserve">О Положении </w:t>
      </w:r>
      <w:r w:rsidR="00AB497B">
        <w:rPr>
          <w:rFonts w:ascii="Times New Roman" w:hAnsi="Times New Roman" w:cs="Times New Roman"/>
          <w:sz w:val="24"/>
          <w:szCs w:val="24"/>
        </w:rPr>
        <w:t>«</w:t>
      </w:r>
      <w:r w:rsidR="00AB497B" w:rsidRPr="00616D16">
        <w:rPr>
          <w:rFonts w:ascii="Times New Roman" w:hAnsi="Times New Roman" w:cs="Times New Roman"/>
          <w:sz w:val="24"/>
          <w:szCs w:val="24"/>
        </w:rPr>
        <w:t xml:space="preserve">О гарантиях и компенсациях для лиц, проживающих на территории </w:t>
      </w:r>
      <w:r w:rsidR="00AD3864">
        <w:rPr>
          <w:rFonts w:ascii="Times New Roman" w:hAnsi="Times New Roman" w:cs="Times New Roman"/>
          <w:sz w:val="24"/>
          <w:szCs w:val="24"/>
        </w:rPr>
        <w:t>города</w:t>
      </w:r>
      <w:r w:rsidR="00AB497B" w:rsidRPr="00616D16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AD3864">
        <w:rPr>
          <w:rFonts w:ascii="Times New Roman" w:hAnsi="Times New Roman" w:cs="Times New Roman"/>
          <w:sz w:val="24"/>
          <w:szCs w:val="24"/>
        </w:rPr>
        <w:t>а</w:t>
      </w:r>
      <w:r w:rsidR="00AB497B" w:rsidRPr="00616D16">
        <w:rPr>
          <w:rFonts w:ascii="Times New Roman" w:hAnsi="Times New Roman" w:cs="Times New Roman"/>
          <w:sz w:val="24"/>
          <w:szCs w:val="24"/>
        </w:rPr>
        <w:t xml:space="preserve"> и работающих в органах местного </w:t>
      </w:r>
      <w:r w:rsidR="00AB497B" w:rsidRPr="00AB497B">
        <w:rPr>
          <w:rFonts w:ascii="Times New Roman" w:hAnsi="Times New Roman" w:cs="Times New Roman"/>
          <w:sz w:val="24"/>
          <w:szCs w:val="24"/>
        </w:rPr>
        <w:t>самоуправления, муниципальных учреждениях»</w:t>
      </w:r>
      <w:r w:rsidR="00AB497B">
        <w:rPr>
          <w:rFonts w:ascii="Times New Roman" w:hAnsi="Times New Roman" w:cs="Times New Roman"/>
          <w:sz w:val="24"/>
          <w:szCs w:val="24"/>
        </w:rPr>
        <w:t>.</w:t>
      </w:r>
    </w:p>
    <w:p w:rsidR="00AF2C18" w:rsidRDefault="00AF2C18" w:rsidP="00AF2C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реамбуле слова «</w:t>
      </w:r>
      <w:r w:rsidRPr="00B66DD1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>
        <w:rPr>
          <w:rFonts w:ascii="Times New Roman" w:hAnsi="Times New Roman" w:cs="Times New Roman"/>
          <w:sz w:val="24"/>
          <w:szCs w:val="24"/>
        </w:rPr>
        <w:t>» заменить на «город Мегион»;</w:t>
      </w:r>
    </w:p>
    <w:p w:rsidR="00AF2C18" w:rsidRPr="00AF2C18" w:rsidRDefault="00AF2C18" w:rsidP="00AF2C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ункте 1 слова «</w:t>
      </w:r>
      <w:r w:rsidRPr="00B66DD1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>
        <w:rPr>
          <w:rFonts w:ascii="Times New Roman" w:hAnsi="Times New Roman" w:cs="Times New Roman"/>
          <w:sz w:val="24"/>
          <w:szCs w:val="24"/>
        </w:rPr>
        <w:t>» заменить на «город Мегион»;</w:t>
      </w:r>
    </w:p>
    <w:p w:rsidR="00B66DD1" w:rsidRDefault="00B66DD1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именование приложения к решению Думы города Мегиона изложить в следующей редакции: </w:t>
      </w:r>
    </w:p>
    <w:p w:rsidR="00B66DD1" w:rsidRPr="00AB497B" w:rsidRDefault="00B66DD1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274F5">
        <w:rPr>
          <w:rFonts w:ascii="Times New Roman" w:hAnsi="Times New Roman" w:cs="Times New Roman"/>
          <w:sz w:val="24"/>
          <w:szCs w:val="24"/>
        </w:rPr>
        <w:t>Положение</w:t>
      </w:r>
      <w:r w:rsidRPr="00616D16">
        <w:rPr>
          <w:rFonts w:ascii="Times New Roman" w:hAnsi="Times New Roman" w:cs="Times New Roman"/>
          <w:sz w:val="24"/>
          <w:szCs w:val="24"/>
        </w:rPr>
        <w:t xml:space="preserve"> </w:t>
      </w:r>
      <w:r w:rsidR="00F274F5">
        <w:rPr>
          <w:rFonts w:ascii="Times New Roman" w:hAnsi="Times New Roman" w:cs="Times New Roman"/>
          <w:sz w:val="24"/>
          <w:szCs w:val="24"/>
        </w:rPr>
        <w:t>о</w:t>
      </w:r>
      <w:r w:rsidRPr="00616D16">
        <w:rPr>
          <w:rFonts w:ascii="Times New Roman" w:hAnsi="Times New Roman" w:cs="Times New Roman"/>
          <w:sz w:val="24"/>
          <w:szCs w:val="24"/>
        </w:rPr>
        <w:t xml:space="preserve"> гарантиях и компенсациях для лиц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616D16"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6D16">
        <w:rPr>
          <w:rFonts w:ascii="Times New Roman" w:hAnsi="Times New Roman" w:cs="Times New Roman"/>
          <w:sz w:val="24"/>
          <w:szCs w:val="24"/>
        </w:rPr>
        <w:t xml:space="preserve"> и работающих в органах местного </w:t>
      </w:r>
      <w:r w:rsidRPr="00AB497B">
        <w:rPr>
          <w:rFonts w:ascii="Times New Roman" w:hAnsi="Times New Roman" w:cs="Times New Roman"/>
          <w:sz w:val="24"/>
          <w:szCs w:val="24"/>
        </w:rPr>
        <w:t>самоуправления, муниципальных учреждени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97B" w:rsidRDefault="00B66DD1" w:rsidP="00A73E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азделе 1 Положения:</w:t>
      </w:r>
    </w:p>
    <w:p w:rsidR="00B66DD1" w:rsidRDefault="00B66DD1" w:rsidP="00A73E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1.1. слова «</w:t>
      </w:r>
      <w:r w:rsidRPr="00B66DD1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>
        <w:rPr>
          <w:rFonts w:ascii="Times New Roman" w:hAnsi="Times New Roman" w:cs="Times New Roman"/>
          <w:sz w:val="24"/>
          <w:szCs w:val="24"/>
        </w:rPr>
        <w:t>» заменить на «город</w:t>
      </w:r>
      <w:r w:rsidR="00AF2C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AF2C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66DD1" w:rsidRDefault="00B66DD1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ункте 1.3. слова «</w:t>
      </w:r>
      <w:r w:rsidRPr="00B66DD1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>
        <w:rPr>
          <w:rFonts w:ascii="Times New Roman" w:hAnsi="Times New Roman" w:cs="Times New Roman"/>
          <w:sz w:val="24"/>
          <w:szCs w:val="24"/>
        </w:rPr>
        <w:t>» заменить на «город</w:t>
      </w:r>
      <w:r w:rsidR="005C64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5C64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66DD1" w:rsidRDefault="00B66DD1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ункт 1.5.1. пункта 1.5. изложить в следующей редакции:</w:t>
      </w:r>
    </w:p>
    <w:p w:rsidR="00B66DD1" w:rsidRDefault="00B66DD1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C646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муниципальные учреждения города Мегиона</w:t>
      </w:r>
      <w:r w:rsidRPr="00B66DD1">
        <w:rPr>
          <w:rFonts w:ascii="Times New Roman" w:hAnsi="Times New Roman" w:cs="Times New Roman"/>
          <w:sz w:val="24"/>
          <w:szCs w:val="24"/>
        </w:rPr>
        <w:t xml:space="preserve"> - органы местного самоуправления, образованные в соответствии с уставом города Мегиона, бюджетные, казенные, автономные муниципальные учреждения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6DD1"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6DD1">
        <w:rPr>
          <w:rFonts w:ascii="Times New Roman" w:hAnsi="Times New Roman" w:cs="Times New Roman"/>
          <w:sz w:val="24"/>
          <w:szCs w:val="24"/>
        </w:rPr>
        <w:t xml:space="preserve"> (далее - учреждения)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D76E8" w:rsidRDefault="002D76E8" w:rsidP="00A21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разделе 3 Положения:</w:t>
      </w:r>
    </w:p>
    <w:p w:rsidR="002D76E8" w:rsidRDefault="002D76E8" w:rsidP="00A21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бзаце третьем пункта 3.2. слова «до 30 лет» заменить словами «до 35 лет».</w:t>
      </w:r>
    </w:p>
    <w:p w:rsidR="00A21F22" w:rsidRDefault="002D76E8" w:rsidP="00A21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21F22">
        <w:rPr>
          <w:rFonts w:ascii="Times New Roman" w:hAnsi="Times New Roman" w:cs="Times New Roman"/>
          <w:sz w:val="24"/>
          <w:szCs w:val="24"/>
        </w:rPr>
        <w:t>В разделе 4 Положения:</w:t>
      </w:r>
    </w:p>
    <w:p w:rsidR="00A21F22" w:rsidRDefault="00A21F22" w:rsidP="00A21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4.9. дополнить подпунктом 4.9.1. следующего содержания:</w:t>
      </w:r>
    </w:p>
    <w:p w:rsidR="00A21F22" w:rsidRPr="00AD4650" w:rsidRDefault="00A21F22" w:rsidP="00A2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0A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4.9.1.</w:t>
      </w:r>
      <w:r w:rsidRPr="00AD4650">
        <w:rPr>
          <w:rFonts w:ascii="Times New Roman" w:hAnsi="Times New Roman" w:cs="Times New Roman"/>
          <w:sz w:val="24"/>
          <w:szCs w:val="24"/>
        </w:rPr>
        <w:t>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.</w:t>
      </w:r>
    </w:p>
    <w:p w:rsidR="00A21F22" w:rsidRPr="00AD4650" w:rsidRDefault="00A21F22" w:rsidP="00A2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650">
        <w:rPr>
          <w:rFonts w:ascii="Times New Roman" w:hAnsi="Times New Roman" w:cs="Times New Roman"/>
          <w:sz w:val="24"/>
          <w:szCs w:val="24"/>
        </w:rPr>
        <w:t>Об отсутствии прямого маршрута от места жительства к месту использования отпуска и обратно работник представляет справку, выданную организацией, осуществляющей продажу проездных и перевозочных документов (билетов).</w:t>
      </w:r>
    </w:p>
    <w:p w:rsidR="00A21F22" w:rsidRPr="00A21F22" w:rsidRDefault="00A21F22" w:rsidP="00A2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650">
        <w:rPr>
          <w:rFonts w:ascii="Times New Roman" w:hAnsi="Times New Roman" w:cs="Times New Roman"/>
          <w:sz w:val="24"/>
          <w:szCs w:val="24"/>
        </w:rPr>
        <w:t>В случае, если промежуточным пунктом следования от места жительства работника к месту использования отпуска и обратно в западном направлении является г. Екатеринбург, или г. Москва, или г. Тюмень, в восточном направлении - г. Екатеринбург, или г. Москва, или г. Новосибирск, справку об отсутствии прямого маршрута от места жительства к месту использования отпуска и обратно работник не представляет.</w:t>
      </w:r>
      <w:r w:rsidRPr="00E850A8">
        <w:rPr>
          <w:rFonts w:ascii="Times New Roman" w:hAnsi="Times New Roman" w:cs="Times New Roman"/>
          <w:sz w:val="24"/>
          <w:szCs w:val="24"/>
        </w:rPr>
        <w:t>».</w:t>
      </w:r>
    </w:p>
    <w:p w:rsidR="00B66DD1" w:rsidRDefault="002D76E8" w:rsidP="00A73E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6DD1">
        <w:rPr>
          <w:rFonts w:ascii="Times New Roman" w:hAnsi="Times New Roman" w:cs="Times New Roman"/>
          <w:sz w:val="24"/>
          <w:szCs w:val="24"/>
        </w:rPr>
        <w:t>. В разделе 5 Положения:</w:t>
      </w:r>
    </w:p>
    <w:p w:rsidR="00B66DD1" w:rsidRDefault="00B66DD1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5.2.</w:t>
      </w:r>
      <w:r w:rsidRPr="00B66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Pr="00B66DD1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>
        <w:rPr>
          <w:rFonts w:ascii="Times New Roman" w:hAnsi="Times New Roman" w:cs="Times New Roman"/>
          <w:sz w:val="24"/>
          <w:szCs w:val="24"/>
        </w:rPr>
        <w:t>» заменить на «город</w:t>
      </w:r>
      <w:r w:rsidR="005C64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5C64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66DD1" w:rsidRDefault="00B66DD1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ункте 5.3. слова «</w:t>
      </w:r>
      <w:r w:rsidRPr="00B66DD1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6DD1">
        <w:rPr>
          <w:rFonts w:ascii="Times New Roman" w:hAnsi="Times New Roman" w:cs="Times New Roman"/>
          <w:sz w:val="24"/>
          <w:szCs w:val="24"/>
        </w:rPr>
        <w:t xml:space="preserve"> округ город Мегион</w:t>
      </w:r>
      <w:r>
        <w:rPr>
          <w:rFonts w:ascii="Times New Roman" w:hAnsi="Times New Roman" w:cs="Times New Roman"/>
          <w:sz w:val="24"/>
          <w:szCs w:val="24"/>
        </w:rPr>
        <w:t>» заменить на «город Мегион»;</w:t>
      </w:r>
    </w:p>
    <w:p w:rsidR="00B66DD1" w:rsidRDefault="00B66DD1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ункте 5.11. слова «</w:t>
      </w:r>
      <w:r w:rsidRPr="00B66DD1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6DD1">
        <w:rPr>
          <w:rFonts w:ascii="Times New Roman" w:hAnsi="Times New Roman" w:cs="Times New Roman"/>
          <w:sz w:val="24"/>
          <w:szCs w:val="24"/>
        </w:rPr>
        <w:t xml:space="preserve"> округ город Мегион</w:t>
      </w:r>
      <w:r>
        <w:rPr>
          <w:rFonts w:ascii="Times New Roman" w:hAnsi="Times New Roman" w:cs="Times New Roman"/>
          <w:sz w:val="24"/>
          <w:szCs w:val="24"/>
        </w:rPr>
        <w:t>» заменить на «город</w:t>
      </w:r>
      <w:r w:rsidR="005C64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5C64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66DD1" w:rsidRDefault="002D76E8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7D15">
        <w:rPr>
          <w:rFonts w:ascii="Times New Roman" w:hAnsi="Times New Roman" w:cs="Times New Roman"/>
          <w:sz w:val="24"/>
          <w:szCs w:val="24"/>
        </w:rPr>
        <w:t xml:space="preserve">. </w:t>
      </w:r>
      <w:r w:rsidR="00342E46">
        <w:rPr>
          <w:rFonts w:ascii="Times New Roman" w:hAnsi="Times New Roman" w:cs="Times New Roman"/>
          <w:sz w:val="24"/>
          <w:szCs w:val="24"/>
        </w:rPr>
        <w:t>Н</w:t>
      </w:r>
      <w:r w:rsidR="00897D15">
        <w:rPr>
          <w:rFonts w:ascii="Times New Roman" w:hAnsi="Times New Roman" w:cs="Times New Roman"/>
          <w:sz w:val="24"/>
          <w:szCs w:val="24"/>
        </w:rPr>
        <w:t xml:space="preserve">аименование приложения №1 </w:t>
      </w:r>
      <w:r w:rsidR="00342E46">
        <w:rPr>
          <w:rFonts w:ascii="Times New Roman" w:hAnsi="Times New Roman" w:cs="Times New Roman"/>
          <w:sz w:val="24"/>
          <w:szCs w:val="24"/>
        </w:rPr>
        <w:t>к Положению изложить в следующей редакции:</w:t>
      </w:r>
    </w:p>
    <w:p w:rsidR="00342E46" w:rsidRDefault="00342E46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№1 </w:t>
      </w:r>
      <w:r w:rsidRPr="00342E46">
        <w:rPr>
          <w:rFonts w:ascii="Times New Roman" w:hAnsi="Times New Roman" w:cs="Times New Roman"/>
          <w:sz w:val="24"/>
          <w:szCs w:val="24"/>
        </w:rPr>
        <w:t>Положении «О гарантиях и компенсациях для лиц, проживающих на территории города Мегиона и работающих в органах местного самоуправления, муниципальных учреждения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66DD1" w:rsidRDefault="00B66DD1" w:rsidP="00B66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E70" w:rsidRDefault="00E20E70" w:rsidP="00B22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E4" w:rsidRDefault="006975E4" w:rsidP="00F67BD6">
      <w:pPr>
        <w:spacing w:after="0" w:line="240" w:lineRule="auto"/>
      </w:pPr>
      <w:r>
        <w:separator/>
      </w:r>
    </w:p>
  </w:endnote>
  <w:endnote w:type="continuationSeparator" w:id="0">
    <w:p w:rsidR="006975E4" w:rsidRDefault="006975E4" w:rsidP="00F6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E4" w:rsidRDefault="006975E4" w:rsidP="00F67BD6">
      <w:pPr>
        <w:spacing w:after="0" w:line="240" w:lineRule="auto"/>
      </w:pPr>
      <w:r>
        <w:separator/>
      </w:r>
    </w:p>
  </w:footnote>
  <w:footnote w:type="continuationSeparator" w:id="0">
    <w:p w:rsidR="006975E4" w:rsidRDefault="006975E4" w:rsidP="00F67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5FBC"/>
    <w:multiLevelType w:val="hybridMultilevel"/>
    <w:tmpl w:val="5B428E10"/>
    <w:lvl w:ilvl="0" w:tplc="3746E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1E665F"/>
    <w:multiLevelType w:val="multilevel"/>
    <w:tmpl w:val="3D58C3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61887A63"/>
    <w:multiLevelType w:val="multilevel"/>
    <w:tmpl w:val="A3FEE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FA67EFC"/>
    <w:multiLevelType w:val="multilevel"/>
    <w:tmpl w:val="976CB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05"/>
    <w:rsid w:val="00013A30"/>
    <w:rsid w:val="00037142"/>
    <w:rsid w:val="00045985"/>
    <w:rsid w:val="00063262"/>
    <w:rsid w:val="000F34FD"/>
    <w:rsid w:val="000F4C73"/>
    <w:rsid w:val="000F5437"/>
    <w:rsid w:val="0014154E"/>
    <w:rsid w:val="001B6F96"/>
    <w:rsid w:val="001E3C17"/>
    <w:rsid w:val="00255376"/>
    <w:rsid w:val="002B1F02"/>
    <w:rsid w:val="002D3DC3"/>
    <w:rsid w:val="002D76E8"/>
    <w:rsid w:val="002E72C3"/>
    <w:rsid w:val="003026DD"/>
    <w:rsid w:val="00342E46"/>
    <w:rsid w:val="0038662E"/>
    <w:rsid w:val="003D2F65"/>
    <w:rsid w:val="003F6ABB"/>
    <w:rsid w:val="004465C9"/>
    <w:rsid w:val="00473D65"/>
    <w:rsid w:val="004850BC"/>
    <w:rsid w:val="004A3AA3"/>
    <w:rsid w:val="004C11F2"/>
    <w:rsid w:val="00567765"/>
    <w:rsid w:val="00577C81"/>
    <w:rsid w:val="00585C34"/>
    <w:rsid w:val="005907CC"/>
    <w:rsid w:val="005A2FD9"/>
    <w:rsid w:val="005C6466"/>
    <w:rsid w:val="00616D16"/>
    <w:rsid w:val="00646956"/>
    <w:rsid w:val="006975E4"/>
    <w:rsid w:val="006B5F2A"/>
    <w:rsid w:val="0074797F"/>
    <w:rsid w:val="007E5D6C"/>
    <w:rsid w:val="008944C4"/>
    <w:rsid w:val="00897D15"/>
    <w:rsid w:val="00916F68"/>
    <w:rsid w:val="0093449A"/>
    <w:rsid w:val="00956F7A"/>
    <w:rsid w:val="009B5EFF"/>
    <w:rsid w:val="00A0021F"/>
    <w:rsid w:val="00A0708D"/>
    <w:rsid w:val="00A21F22"/>
    <w:rsid w:val="00A71078"/>
    <w:rsid w:val="00A73E12"/>
    <w:rsid w:val="00AB497B"/>
    <w:rsid w:val="00AD3864"/>
    <w:rsid w:val="00AD4650"/>
    <w:rsid w:val="00AF2C18"/>
    <w:rsid w:val="00B22C50"/>
    <w:rsid w:val="00B255F9"/>
    <w:rsid w:val="00B268EC"/>
    <w:rsid w:val="00B4051C"/>
    <w:rsid w:val="00B66DD1"/>
    <w:rsid w:val="00B75EB9"/>
    <w:rsid w:val="00B8357B"/>
    <w:rsid w:val="00B952E0"/>
    <w:rsid w:val="00C339FF"/>
    <w:rsid w:val="00CA4193"/>
    <w:rsid w:val="00CC53D8"/>
    <w:rsid w:val="00D16DAB"/>
    <w:rsid w:val="00D95C24"/>
    <w:rsid w:val="00DB7575"/>
    <w:rsid w:val="00E07B3E"/>
    <w:rsid w:val="00E20E70"/>
    <w:rsid w:val="00E6577F"/>
    <w:rsid w:val="00E66446"/>
    <w:rsid w:val="00E850A8"/>
    <w:rsid w:val="00E90EF5"/>
    <w:rsid w:val="00EA5EFA"/>
    <w:rsid w:val="00F274F5"/>
    <w:rsid w:val="00F37235"/>
    <w:rsid w:val="00F65430"/>
    <w:rsid w:val="00F67BD6"/>
    <w:rsid w:val="00F954DB"/>
    <w:rsid w:val="00FB4A05"/>
    <w:rsid w:val="00FD2642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615F1-C766-4977-AF7C-CC269312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53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7B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7BD6"/>
    <w:rPr>
      <w:sz w:val="20"/>
      <w:szCs w:val="20"/>
    </w:rPr>
  </w:style>
  <w:style w:type="character" w:styleId="a6">
    <w:name w:val="footnote reference"/>
    <w:rsid w:val="00F67BD6"/>
    <w:rPr>
      <w:vertAlign w:val="superscript"/>
    </w:rPr>
  </w:style>
  <w:style w:type="paragraph" w:styleId="a7">
    <w:name w:val="Title"/>
    <w:basedOn w:val="a"/>
    <w:link w:val="a8"/>
    <w:qFormat/>
    <w:rsid w:val="00C339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C339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5376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55376"/>
    <w:rPr>
      <w:color w:val="106BBE"/>
    </w:rPr>
  </w:style>
  <w:style w:type="table" w:styleId="aa">
    <w:name w:val="Table Grid"/>
    <w:basedOn w:val="a1"/>
    <w:uiPriority w:val="59"/>
    <w:rsid w:val="00B2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3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7EA9-3259-4EDB-9C65-E0D9A0A2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ченко Елена Игоревна</dc:creator>
  <cp:lastModifiedBy>Чуприна Аэлита Вячеславовна</cp:lastModifiedBy>
  <cp:revision>2</cp:revision>
  <cp:lastPrinted>2021-04-13T04:46:00Z</cp:lastPrinted>
  <dcterms:created xsi:type="dcterms:W3CDTF">2021-04-21T07:59:00Z</dcterms:created>
  <dcterms:modified xsi:type="dcterms:W3CDTF">2021-04-21T07:59:00Z</dcterms:modified>
</cp:coreProperties>
</file>